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F" w:rsidRPr="00114E20" w:rsidRDefault="00A0092F" w:rsidP="00131F54">
      <w:pPr>
        <w:pStyle w:val="Heading1"/>
        <w:jc w:val="center"/>
        <w:rPr>
          <w:lang w:val="bg-BG"/>
        </w:rPr>
      </w:pPr>
      <w:r>
        <w:rPr>
          <w:lang w:val="bg-BG"/>
        </w:rPr>
        <w:t>Изпит по</w:t>
      </w:r>
      <w:r w:rsidR="006011FF">
        <w:rPr>
          <w:lang w:val="bg-BG"/>
        </w:rPr>
        <w:t xml:space="preserve"> "Основи на програмирането" – 16 декември 2017</w:t>
      </w:r>
    </w:p>
    <w:p w:rsidR="00343F9D" w:rsidRPr="005223D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223DB">
        <w:rPr>
          <w:lang w:val="en-US"/>
        </w:rPr>
        <w:t>1</w:t>
      </w:r>
      <w:r>
        <w:t>.</w:t>
      </w:r>
      <w:r w:rsidR="005223DB">
        <w:rPr>
          <w:lang w:val="en-GB"/>
        </w:rPr>
        <w:t xml:space="preserve"> </w:t>
      </w:r>
      <w:r w:rsidR="00250E17">
        <w:t>Коледна подготовка</w:t>
      </w:r>
    </w:p>
    <w:p w:rsidR="006011FF" w:rsidRPr="006011FF" w:rsidRDefault="006011FF" w:rsidP="006011FF">
      <w:pPr>
        <w:rPr>
          <w:b/>
          <w:lang w:val="bg-BG"/>
        </w:rPr>
      </w:pPr>
      <w:r w:rsidRPr="006011FF">
        <w:rPr>
          <w:lang w:val="bg-BG"/>
        </w:rPr>
        <w:t>Коледа наближава, а Дядо Коледа още не е готов с подаръците. Той трябва да поръча материали, с които джуджетата да изработят коледните подаръци. В</w:t>
      </w:r>
      <w:r>
        <w:rPr>
          <w:lang w:val="bg-BG"/>
        </w:rPr>
        <w:t>сяка Коледа в магазина</w:t>
      </w:r>
      <w:r w:rsidR="00BD0E91">
        <w:rPr>
          <w:lang w:val="bg-BG"/>
        </w:rPr>
        <w:t>,</w:t>
      </w:r>
      <w:r w:rsidR="007621B8">
        <w:rPr>
          <w:lang w:val="bg-BG"/>
        </w:rPr>
        <w:t xml:space="preserve"> в който Д</w:t>
      </w:r>
      <w:r w:rsidRPr="006011FF">
        <w:rPr>
          <w:lang w:val="bg-BG"/>
        </w:rPr>
        <w:t xml:space="preserve">ядо Коледа пазарува има </w:t>
      </w:r>
      <w:r w:rsidRPr="00250E17">
        <w:rPr>
          <w:b/>
          <w:lang w:val="bg-BG"/>
        </w:rPr>
        <w:t>намаление</w:t>
      </w:r>
      <w:r w:rsidRPr="006011FF">
        <w:rPr>
          <w:lang w:val="bg-BG"/>
        </w:rPr>
        <w:t xml:space="preserve">, което представлява </w:t>
      </w:r>
      <w:r w:rsidRPr="00250E17">
        <w:rPr>
          <w:b/>
          <w:lang w:val="bg-BG"/>
        </w:rPr>
        <w:t>някакъв процент от цената на материалите</w:t>
      </w:r>
      <w:r w:rsidRPr="006011FF">
        <w:rPr>
          <w:lang w:val="bg-BG"/>
        </w:rPr>
        <w:t>(</w:t>
      </w:r>
      <w:r w:rsidR="00F14938">
        <w:rPr>
          <w:b/>
          <w:lang w:val="bg-BG"/>
        </w:rPr>
        <w:t>материалите са опа</w:t>
      </w:r>
      <w:r w:rsidR="00CF0268">
        <w:rPr>
          <w:b/>
          <w:lang w:val="bg-BG"/>
        </w:rPr>
        <w:t>ковъ</w:t>
      </w:r>
      <w:r w:rsidRPr="00250E17">
        <w:rPr>
          <w:b/>
          <w:lang w:val="bg-BG"/>
        </w:rPr>
        <w:t>чна хартия във вид на ролки, плат също във вид на ролки, лепило в литри</w:t>
      </w:r>
      <w:r w:rsidRPr="006011FF">
        <w:rPr>
          <w:lang w:val="bg-BG"/>
        </w:rPr>
        <w:t xml:space="preserve">).От конзолата се въвеждат </w:t>
      </w:r>
      <w:r w:rsidRPr="00250E17">
        <w:rPr>
          <w:b/>
          <w:lang w:val="bg-BG"/>
        </w:rPr>
        <w:t>количеството ролки хартия, ролки плат, лепило в литри и намаление в проценти.</w:t>
      </w:r>
      <w:r w:rsidR="00250E17" w:rsidRPr="00250E17">
        <w:rPr>
          <w:b/>
          <w:lang w:val="bg-BG"/>
        </w:rPr>
        <w:t>Колко пари ще са необходими на д</w:t>
      </w:r>
      <w:r w:rsidRPr="00250E17">
        <w:rPr>
          <w:b/>
          <w:lang w:val="bg-BG"/>
        </w:rPr>
        <w:t>ядо Коледа</w:t>
      </w:r>
      <w:r w:rsidR="00CF0268">
        <w:rPr>
          <w:b/>
          <w:lang w:val="bg-BG"/>
        </w:rPr>
        <w:t>,</w:t>
      </w:r>
      <w:r w:rsidRPr="00250E17">
        <w:rPr>
          <w:b/>
          <w:lang w:val="bg-BG"/>
        </w:rPr>
        <w:t xml:space="preserve"> за да плати сметката си, ако цените на материалите в магазина са:</w:t>
      </w:r>
    </w:p>
    <w:p w:rsidR="006011FF" w:rsidRDefault="00F14938" w:rsidP="006011FF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>
        <w:rPr>
          <w:b/>
          <w:lang w:val="bg-BG"/>
        </w:rPr>
        <w:t>Опа</w:t>
      </w:r>
      <w:r w:rsidR="00CF0268">
        <w:rPr>
          <w:b/>
          <w:lang w:val="bg-BG"/>
        </w:rPr>
        <w:t>ковъ</w:t>
      </w:r>
      <w:r w:rsidR="006011FF">
        <w:rPr>
          <w:b/>
          <w:lang w:val="bg-BG"/>
        </w:rPr>
        <w:t>чна хартия - 5.80 лв</w:t>
      </w:r>
      <w:r w:rsidR="00250E17">
        <w:rPr>
          <w:b/>
          <w:lang w:val="bg-BG"/>
        </w:rPr>
        <w:t xml:space="preserve"> (за една ролка)</w:t>
      </w:r>
    </w:p>
    <w:p w:rsidR="006011FF" w:rsidRPr="006011FF" w:rsidRDefault="006011FF" w:rsidP="00491F49">
      <w:pPr>
        <w:pStyle w:val="ListParagraph"/>
        <w:numPr>
          <w:ilvl w:val="0"/>
          <w:numId w:val="3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lang w:val="bg-BG"/>
        </w:rPr>
        <w:t>Плат - 7.20 лв</w:t>
      </w:r>
      <w:r w:rsidR="00250E17">
        <w:rPr>
          <w:rStyle w:val="CodeChar"/>
          <w:rFonts w:asciiTheme="minorHAnsi" w:hAnsiTheme="minorHAnsi"/>
          <w:lang w:val="bg-BG"/>
        </w:rPr>
        <w:t xml:space="preserve"> (за една ролка)</w:t>
      </w:r>
    </w:p>
    <w:p w:rsidR="006011FF" w:rsidRPr="006011FF" w:rsidRDefault="006011FF" w:rsidP="00491F49">
      <w:pPr>
        <w:pStyle w:val="ListParagraph"/>
        <w:numPr>
          <w:ilvl w:val="0"/>
          <w:numId w:val="3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6011FF">
        <w:rPr>
          <w:rStyle w:val="CodeChar"/>
          <w:rFonts w:asciiTheme="minorHAnsi" w:hAnsiTheme="minorHAnsi"/>
          <w:lang w:val="bg-BG"/>
        </w:rPr>
        <w:t>Лепило - 1.20</w:t>
      </w:r>
      <w:r>
        <w:rPr>
          <w:rStyle w:val="CodeChar"/>
          <w:rFonts w:asciiTheme="minorHAnsi" w:hAnsiTheme="minorHAnsi"/>
          <w:lang w:val="bg-BG"/>
        </w:rPr>
        <w:t xml:space="preserve"> лв</w:t>
      </w:r>
      <w:r w:rsidRPr="006011FF">
        <w:rPr>
          <w:rStyle w:val="CodeChar"/>
          <w:rFonts w:asciiTheme="minorHAnsi" w:hAnsiTheme="minorHAnsi"/>
          <w:lang w:val="bg-BG"/>
        </w:rPr>
        <w:t xml:space="preserve"> </w:t>
      </w:r>
      <w:r w:rsidR="00250E17">
        <w:rPr>
          <w:rStyle w:val="CodeChar"/>
          <w:rFonts w:asciiTheme="minorHAnsi" w:hAnsiTheme="minorHAnsi"/>
          <w:lang w:val="bg-BG"/>
        </w:rPr>
        <w:t>(</w:t>
      </w:r>
      <w:r w:rsidRPr="006011FF">
        <w:rPr>
          <w:rStyle w:val="CodeChar"/>
          <w:rFonts w:asciiTheme="minorHAnsi" w:hAnsiTheme="minorHAnsi"/>
          <w:lang w:val="bg-BG"/>
        </w:rPr>
        <w:t>за литър</w:t>
      </w:r>
      <w:r w:rsidR="00250E17">
        <w:rPr>
          <w:rStyle w:val="CodeChar"/>
          <w:rFonts w:asciiTheme="minorHAnsi" w:hAnsiTheme="minorHAnsi"/>
          <w:lang w:val="bg-BG"/>
        </w:rPr>
        <w:t>)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RDefault="00D71928" w:rsidP="00E804F6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7A678D" w:rsidRPr="007A678D" w:rsidRDefault="006011FF" w:rsidP="006011FF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 xml:space="preserve">Първи ред </w:t>
      </w:r>
      <w:r>
        <w:rPr>
          <w:lang w:val="bg-BG"/>
        </w:rPr>
        <w:t>–</w:t>
      </w:r>
      <w:r>
        <w:rPr>
          <w:b/>
          <w:lang w:val="bg-BG"/>
        </w:rPr>
        <w:t xml:space="preserve"> б</w:t>
      </w:r>
      <w:r w:rsidR="00F14938">
        <w:rPr>
          <w:b/>
          <w:lang w:val="bg-BG"/>
        </w:rPr>
        <w:t>рой ролки опа</w:t>
      </w:r>
      <w:r w:rsidR="00CF0268">
        <w:rPr>
          <w:b/>
          <w:lang w:val="bg-BG"/>
        </w:rPr>
        <w:t>ковъ</w:t>
      </w:r>
      <w:r w:rsidRPr="006011FF">
        <w:rPr>
          <w:b/>
          <w:lang w:val="bg-BG"/>
        </w:rPr>
        <w:t>чна хартия</w:t>
      </w:r>
      <w:r w:rsidR="007A678D">
        <w:rPr>
          <w:lang w:val="bg-BG"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 w:rsidR="00CF0268">
        <w:rPr>
          <w:b/>
          <w:lang w:val="bg-BG"/>
        </w:rPr>
        <w:t>0...</w:t>
      </w:r>
      <w:r>
        <w:rPr>
          <w:b/>
          <w:lang w:val="bg-BG"/>
        </w:rPr>
        <w:t>100</w:t>
      </w:r>
      <w:r>
        <w:rPr>
          <w:b/>
        </w:rPr>
        <w:t>]</w:t>
      </w:r>
    </w:p>
    <w:p w:rsidR="007A678D" w:rsidRPr="007A678D" w:rsidRDefault="006011FF" w:rsidP="006011FF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 xml:space="preserve">Втори ред </w:t>
      </w:r>
      <w:r>
        <w:rPr>
          <w:lang w:val="bg-BG"/>
        </w:rPr>
        <w:t xml:space="preserve">– </w:t>
      </w:r>
      <w:r>
        <w:rPr>
          <w:b/>
          <w:lang w:val="bg-BG"/>
        </w:rPr>
        <w:t>б</w:t>
      </w:r>
      <w:r w:rsidRPr="006011FF">
        <w:rPr>
          <w:b/>
          <w:lang w:val="bg-BG"/>
        </w:rPr>
        <w:t>рой ролки плат</w:t>
      </w:r>
      <w:r w:rsidR="007A678D">
        <w:rPr>
          <w:lang w:val="bg-BG"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 w:rsidR="00CF0268">
        <w:rPr>
          <w:b/>
          <w:lang w:val="bg-BG"/>
        </w:rPr>
        <w:t>0...</w:t>
      </w:r>
      <w:r>
        <w:rPr>
          <w:b/>
          <w:lang w:val="bg-BG"/>
        </w:rPr>
        <w:t>100</w:t>
      </w:r>
      <w:r>
        <w:rPr>
          <w:b/>
        </w:rPr>
        <w:t>]</w:t>
      </w:r>
    </w:p>
    <w:p w:rsidR="00D71928" w:rsidRDefault="007A678D" w:rsidP="006011FF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</w:t>
      </w:r>
      <w:r w:rsidR="00A46A13">
        <w:rPr>
          <w:b/>
          <w:lang w:val="bg-BG"/>
        </w:rPr>
        <w:t>ре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t xml:space="preserve"> – </w:t>
      </w:r>
      <w:r w:rsidR="006011FF">
        <w:rPr>
          <w:lang w:val="bg-BG"/>
        </w:rPr>
        <w:t xml:space="preserve"> </w:t>
      </w:r>
      <w:r w:rsidR="006011FF">
        <w:rPr>
          <w:b/>
          <w:lang w:val="bg-BG"/>
        </w:rPr>
        <w:t>л</w:t>
      </w:r>
      <w:r w:rsidR="006011FF" w:rsidRPr="006011FF">
        <w:rPr>
          <w:b/>
          <w:lang w:val="bg-BG"/>
        </w:rPr>
        <w:t>итри лепило</w:t>
      </w:r>
      <w:r w:rsidR="00D71928">
        <w:rPr>
          <w:lang w:val="bg-BG"/>
        </w:rPr>
        <w:t xml:space="preserve">.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lang w:val="bg-BG"/>
        </w:rPr>
        <w:t xml:space="preserve"> </w:t>
      </w:r>
      <w:r w:rsidR="00D71928">
        <w:rPr>
          <w:b/>
        </w:rPr>
        <w:t>[0</w:t>
      </w:r>
      <w:r w:rsidR="00D71928">
        <w:rPr>
          <w:b/>
          <w:lang w:val="bg-BG"/>
        </w:rPr>
        <w:t>.00</w:t>
      </w:r>
      <w:r w:rsidR="00D71928">
        <w:rPr>
          <w:b/>
        </w:rPr>
        <w:t>…50.00]</w:t>
      </w:r>
    </w:p>
    <w:p w:rsidR="00D71928" w:rsidRPr="003E3A95" w:rsidRDefault="007A678D" w:rsidP="006011FF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rPr>
          <w:lang w:val="bg-BG"/>
        </w:rPr>
        <w:t xml:space="preserve"> – </w:t>
      </w:r>
      <w:r w:rsidR="006011FF">
        <w:rPr>
          <w:b/>
          <w:lang w:val="bg-BG"/>
        </w:rPr>
        <w:t>п</w:t>
      </w:r>
      <w:r w:rsidR="006011FF" w:rsidRPr="006011FF">
        <w:rPr>
          <w:b/>
          <w:lang w:val="bg-BG"/>
        </w:rPr>
        <w:t>роцентът намаление</w:t>
      </w:r>
      <w:r w:rsidR="00D71928">
        <w:rPr>
          <w:lang w:val="bg-BG"/>
        </w:rPr>
        <w:t>.</w:t>
      </w:r>
      <w:r w:rsidR="00D71928">
        <w:t xml:space="preserve"> </w:t>
      </w:r>
      <w:r w:rsidR="006011FF">
        <w:rPr>
          <w:b/>
          <w:lang w:val="bg-BG"/>
        </w:rPr>
        <w:t xml:space="preserve">Цяло число в интервала </w:t>
      </w:r>
      <w:r w:rsidR="006011FF">
        <w:rPr>
          <w:b/>
        </w:rPr>
        <w:t>[</w:t>
      </w:r>
      <w:r w:rsidR="00CF0268">
        <w:rPr>
          <w:b/>
          <w:lang w:val="bg-BG"/>
        </w:rPr>
        <w:t>0...</w:t>
      </w:r>
      <w:r w:rsidR="006011FF">
        <w:rPr>
          <w:b/>
          <w:lang w:val="bg-BG"/>
        </w:rPr>
        <w:t>100</w:t>
      </w:r>
      <w:r w:rsidR="006011F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F0268" w:rsidRDefault="006011FF" w:rsidP="00137A55">
      <w:pPr>
        <w:jc w:val="both"/>
        <w:rPr>
          <w:rFonts w:eastAsia="Times New Roman" w:cs="Arial"/>
          <w:lang w:val="bg-BG"/>
        </w:rPr>
      </w:pPr>
      <w:r w:rsidRPr="006011FF">
        <w:rPr>
          <w:rFonts w:eastAsia="Times New Roman" w:cs="Arial"/>
          <w:lang w:val="bg-BG"/>
        </w:rPr>
        <w:t xml:space="preserve">Да се отпечата на конзолата </w:t>
      </w:r>
      <w:r w:rsidR="00F546A4">
        <w:rPr>
          <w:rFonts w:eastAsia="Times New Roman" w:cs="Arial"/>
          <w:b/>
          <w:lang w:val="bg-BG"/>
        </w:rPr>
        <w:t>реално число</w:t>
      </w:r>
      <w:r w:rsidR="00F546A4">
        <w:rPr>
          <w:rFonts w:eastAsia="Times New Roman" w:cs="Arial"/>
          <w:lang w:val="bg-BG"/>
        </w:rPr>
        <w:t xml:space="preserve"> – К</w:t>
      </w:r>
      <w:r w:rsidR="007621B8">
        <w:rPr>
          <w:rFonts w:eastAsia="Times New Roman" w:cs="Arial"/>
          <w:lang w:val="bg-BG"/>
        </w:rPr>
        <w:t>олко пари ще са нужни на Д</w:t>
      </w:r>
      <w:bookmarkStart w:id="0" w:name="_GoBack"/>
      <w:bookmarkEnd w:id="0"/>
      <w:r w:rsidRPr="006011FF">
        <w:rPr>
          <w:rFonts w:eastAsia="Times New Roman" w:cs="Arial"/>
          <w:lang w:val="bg-BG"/>
        </w:rPr>
        <w:t>ядо Коледа, за да си плати сметката.</w:t>
      </w:r>
    </w:p>
    <w:p w:rsidR="003570FC" w:rsidRPr="00F546A4" w:rsidRDefault="006011FF" w:rsidP="00137A55">
      <w:pPr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ия</w:t>
      </w:r>
      <w:r w:rsidRPr="001B08A4">
        <w:rPr>
          <w:rFonts w:eastAsia="Times New Roman" w:cs="Arial"/>
          <w:b/>
          <w:lang w:val="bg-BG"/>
        </w:rPr>
        <w:t xml:space="preserve"> </w:t>
      </w:r>
      <w:r w:rsidR="00F546A4">
        <w:rPr>
          <w:rFonts w:eastAsia="Times New Roman" w:cs="Arial"/>
          <w:b/>
          <w:lang w:val="bg-BG"/>
        </w:rPr>
        <w:t>разделител</w:t>
      </w:r>
      <w:r w:rsidRPr="006011FF">
        <w:rPr>
          <w:rFonts w:eastAsia="Times New Roman" w:cs="Arial"/>
          <w:lang w:val="bg-BG"/>
        </w:rPr>
        <w:t xml:space="preserve">. </w:t>
      </w:r>
      <w:r w:rsidR="00E804F6">
        <w:rPr>
          <w:b/>
          <w:lang w:val="bg-BG"/>
        </w:rPr>
        <w:t>(1.2457 -&gt; 1</w:t>
      </w:r>
      <w:r w:rsidR="00137A55" w:rsidRPr="00E13569">
        <w:rPr>
          <w:b/>
          <w:lang w:val="bg-BG"/>
        </w:rPr>
        <w:t>.</w:t>
      </w:r>
      <w:r w:rsidR="00250E17">
        <w:rPr>
          <w:b/>
          <w:lang w:val="bg-BG"/>
        </w:rPr>
        <w:t>245</w:t>
      </w:r>
      <w:r w:rsidR="00E804F6">
        <w:rPr>
          <w:b/>
          <w:lang w:val="bg-BG"/>
        </w:rPr>
        <w:t>)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991B52" w:rsidRPr="00B57630" w:rsidTr="002473B7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2473B7">
        <w:trPr>
          <w:trHeight w:val="1696"/>
        </w:trPr>
        <w:tc>
          <w:tcPr>
            <w:tcW w:w="715" w:type="dxa"/>
          </w:tcPr>
          <w:p w:rsidR="007A678D" w:rsidRPr="00D57D3A" w:rsidRDefault="00163F3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2</w:t>
            </w:r>
          </w:p>
          <w:p w:rsidR="007A678D" w:rsidRPr="00D57D3A" w:rsidRDefault="00163F3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</w:p>
          <w:p w:rsidR="005E7D52" w:rsidRPr="00D57D3A" w:rsidRDefault="00163F3D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5E7D52" w:rsidRPr="00D57D3A">
              <w:rPr>
                <w:rFonts w:ascii="Consolas" w:eastAsia="Calibri" w:hAnsi="Consolas" w:cs="Times New Roman"/>
                <w:lang w:val="bg-BG"/>
              </w:rPr>
              <w:t>.5</w:t>
            </w:r>
          </w:p>
          <w:p w:rsidR="005E7D52" w:rsidRPr="00D57D3A" w:rsidRDefault="00163F3D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991B52" w:rsidRPr="00405316" w:rsidRDefault="00991B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265" w:type="dxa"/>
          </w:tcPr>
          <w:p w:rsidR="00991B52" w:rsidRPr="00163F3D" w:rsidRDefault="00163F3D" w:rsidP="007A678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095" w:type="dxa"/>
            <w:gridSpan w:val="2"/>
          </w:tcPr>
          <w:p w:rsidR="004826F4" w:rsidRDefault="00163F3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на ролките хартия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546A4">
              <w:rPr>
                <w:rFonts w:eastAsia="Calibri" w:cs="Times New Roman"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* 5.80 = 11.60</w:t>
            </w:r>
          </w:p>
          <w:p w:rsidR="00163F3D" w:rsidRDefault="00163F3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на ролките плат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546A4">
              <w:rPr>
                <w:rFonts w:eastAsia="Calibri" w:cs="Times New Roman"/>
                <w:highlight w:val="gree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7.20 = 21.60</w:t>
            </w:r>
          </w:p>
          <w:p w:rsidR="00163F3D" w:rsidRDefault="00163F3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на лепилото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5E2C0C">
              <w:rPr>
                <w:rFonts w:eastAsia="Calibri" w:cs="Times New Roman"/>
                <w:highlight w:val="darkGray"/>
                <w:lang w:val="bg-BG"/>
              </w:rPr>
              <w:t>2.5</w:t>
            </w:r>
            <w:r>
              <w:rPr>
                <w:rFonts w:eastAsia="Calibri" w:cs="Times New Roman"/>
                <w:lang w:val="bg-BG"/>
              </w:rPr>
              <w:t xml:space="preserve"> * 1.20 = 3.00</w:t>
            </w:r>
          </w:p>
          <w:p w:rsidR="00163F3D" w:rsidRDefault="00163F3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>
              <w:rPr>
                <w:rFonts w:eastAsia="Calibri" w:cs="Times New Roman"/>
                <w:lang w:val="bg-BG"/>
              </w:rPr>
              <w:t xml:space="preserve"> = 11.60 + 21.60 + 3.00 = 36.20</w:t>
            </w:r>
          </w:p>
          <w:p w:rsidR="00163F3D" w:rsidRPr="00163F3D" w:rsidRDefault="00163F3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с намаление</w:t>
            </w:r>
            <w:r>
              <w:rPr>
                <w:rFonts w:eastAsia="Calibri" w:cs="Times New Roman"/>
                <w:lang w:val="bg-BG"/>
              </w:rPr>
              <w:t xml:space="preserve"> = 36.20 – ((36.20 * </w:t>
            </w:r>
            <w:r w:rsidRPr="00F546A4">
              <w:rPr>
                <w:rFonts w:eastAsia="Calibri" w:cs="Times New Roman"/>
                <w:highlight w:val="cyan"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>) / 100) = 27.150</w:t>
            </w:r>
          </w:p>
        </w:tc>
      </w:tr>
      <w:tr w:rsidR="00991B52" w:rsidRPr="00B57630" w:rsidTr="00ED2724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D2724">
        <w:trPr>
          <w:trHeight w:val="406"/>
        </w:trPr>
        <w:tc>
          <w:tcPr>
            <w:tcW w:w="715" w:type="dxa"/>
          </w:tcPr>
          <w:p w:rsidR="00991B52" w:rsidRDefault="001B08A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4</w:t>
            </w:r>
          </w:p>
          <w:p w:rsidR="001B08A4" w:rsidRDefault="001B08A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:rsidR="001B08A4" w:rsidRDefault="001B08A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5</w:t>
            </w:r>
          </w:p>
          <w:p w:rsidR="001B08A4" w:rsidRPr="00D57D3A" w:rsidRDefault="001B08A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3</w:t>
            </w:r>
          </w:p>
        </w:tc>
        <w:tc>
          <w:tcPr>
            <w:tcW w:w="1265" w:type="dxa"/>
          </w:tcPr>
          <w:p w:rsidR="00991B52" w:rsidRPr="00D57D3A" w:rsidRDefault="001B08A4" w:rsidP="00E804F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709" w:type="dxa"/>
          </w:tcPr>
          <w:p w:rsidR="007A0D85" w:rsidRDefault="001B08A4" w:rsidP="002473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1B08A4" w:rsidRDefault="001B08A4" w:rsidP="002473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B08A4" w:rsidRDefault="001B08A4" w:rsidP="002473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5</w:t>
            </w:r>
          </w:p>
          <w:p w:rsidR="001B08A4" w:rsidRPr="001B08A4" w:rsidRDefault="001B08A4" w:rsidP="002473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6" w:type="dxa"/>
          </w:tcPr>
          <w:p w:rsidR="007A0D85" w:rsidRPr="007A0D85" w:rsidRDefault="001B08A4" w:rsidP="00E804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BB" w:rsidRDefault="00F820BB" w:rsidP="008068A2">
      <w:pPr>
        <w:spacing w:after="0" w:line="240" w:lineRule="auto"/>
      </w:pPr>
      <w:r>
        <w:separator/>
      </w:r>
    </w:p>
  </w:endnote>
  <w:endnote w:type="continuationSeparator" w:id="0">
    <w:p w:rsidR="00F820BB" w:rsidRDefault="00F82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55F19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4B5A0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BEAA4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1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1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21B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21B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BB" w:rsidRDefault="00F820BB" w:rsidP="008068A2">
      <w:pPr>
        <w:spacing w:after="0" w:line="240" w:lineRule="auto"/>
      </w:pPr>
      <w:r>
        <w:separator/>
      </w:r>
    </w:p>
  </w:footnote>
  <w:footnote w:type="continuationSeparator" w:id="0">
    <w:p w:rsidR="00F820BB" w:rsidRDefault="00F82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20BB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0C612F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F63B-E445-49EB-8D48-1D65B8F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ristmas preparation</vt:lpstr>
    </vt:vector>
  </TitlesOfParts>
  <Manager>Software University</Manager>
  <Company>Software University Foundation - http://softuni.or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ristmas preparation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14</cp:revision>
  <cp:lastPrinted>2016-11-18T15:47:00Z</cp:lastPrinted>
  <dcterms:created xsi:type="dcterms:W3CDTF">2017-11-25T19:20:00Z</dcterms:created>
  <dcterms:modified xsi:type="dcterms:W3CDTF">2017-12-15T09:14:00Z</dcterms:modified>
  <cp:category>programming, education, software engineering, software development</cp:category>
</cp:coreProperties>
</file>